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94" w:rsidRPr="009C0320" w:rsidRDefault="009C0320" w:rsidP="00D86594">
      <w:pPr>
        <w:rPr>
          <w:szCs w:val="24"/>
          <w:lang w:val="en-US"/>
        </w:rPr>
      </w:pPr>
      <w:r w:rsidRPr="009C0320">
        <w:rPr>
          <w:szCs w:val="24"/>
          <w:lang w:val="en-US"/>
        </w:rPr>
        <w:t>4)81</w:t>
      </w:r>
      <w:r w:rsidRPr="009C0320">
        <w:rPr>
          <w:szCs w:val="24"/>
          <w:vertAlign w:val="superscript"/>
          <w:lang w:val="en-US"/>
        </w:rPr>
        <w:t>2</w:t>
      </w:r>
      <w:r w:rsidRPr="009C0320">
        <w:rPr>
          <w:szCs w:val="24"/>
          <w:lang w:val="en-US"/>
        </w:rPr>
        <w:t xml:space="preserve"> </w:t>
      </w:r>
      <w:r>
        <w:rPr>
          <w:szCs w:val="24"/>
        </w:rPr>
        <w:t>а</w:t>
      </w:r>
      <w:r w:rsidRPr="009C0320">
        <w:rPr>
          <w:szCs w:val="24"/>
          <w:vertAlign w:val="superscript"/>
          <w:lang w:val="en-US"/>
        </w:rPr>
        <w:t>-2</w:t>
      </w:r>
      <w:r>
        <w:rPr>
          <w:szCs w:val="24"/>
          <w:lang w:val="en-US"/>
        </w:rPr>
        <w:t>b</w:t>
      </w:r>
      <w:r>
        <w:rPr>
          <w:szCs w:val="24"/>
          <w:vertAlign w:val="superscript"/>
          <w:lang w:val="en-US"/>
        </w:rPr>
        <w:t>-3</w:t>
      </w:r>
      <w:r>
        <w:rPr>
          <w:szCs w:val="24"/>
          <w:lang w:val="en-US"/>
        </w:rPr>
        <w:t>/81a</w:t>
      </w:r>
      <w:r>
        <w:rPr>
          <w:szCs w:val="24"/>
          <w:vertAlign w:val="superscript"/>
          <w:lang w:val="en-US"/>
        </w:rPr>
        <w:t>-4</w:t>
      </w:r>
      <w:r>
        <w:rPr>
          <w:szCs w:val="24"/>
          <w:lang w:val="en-US"/>
        </w:rPr>
        <w:t>b</w:t>
      </w:r>
      <w:r>
        <w:rPr>
          <w:szCs w:val="24"/>
          <w:vertAlign w:val="superscript"/>
          <w:lang w:val="en-US"/>
        </w:rPr>
        <w:t>-8</w:t>
      </w:r>
      <w:r>
        <w:rPr>
          <w:szCs w:val="24"/>
          <w:lang w:val="en-US"/>
        </w:rPr>
        <w:t>=81a</w:t>
      </w:r>
      <w:r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>b</w:t>
      </w:r>
      <w:r>
        <w:rPr>
          <w:szCs w:val="24"/>
          <w:vertAlign w:val="superscript"/>
          <w:lang w:val="en-US"/>
        </w:rPr>
        <w:t>5</w:t>
      </w:r>
      <w:r>
        <w:rPr>
          <w:szCs w:val="24"/>
          <w:lang w:val="en-US"/>
        </w:rPr>
        <w:t xml:space="preserve">=81*9/4*32/243=24 </w:t>
      </w:r>
      <w:r>
        <w:rPr>
          <w:szCs w:val="24"/>
        </w:rPr>
        <w:t>ответ</w:t>
      </w:r>
      <w:r w:rsidRPr="009C0320">
        <w:rPr>
          <w:szCs w:val="24"/>
          <w:lang w:val="en-US"/>
        </w:rPr>
        <w:t xml:space="preserve"> </w:t>
      </w:r>
      <w:r>
        <w:rPr>
          <w:szCs w:val="24"/>
        </w:rPr>
        <w:t>Б</w:t>
      </w:r>
    </w:p>
    <w:p w:rsidR="009C0320" w:rsidRDefault="009C0320" w:rsidP="00D86594">
      <w:pPr>
        <w:rPr>
          <w:szCs w:val="24"/>
        </w:rPr>
      </w:pPr>
      <w:r>
        <w:rPr>
          <w:szCs w:val="24"/>
        </w:rPr>
        <w:t>10(2-а)-2(4-а)=20-10а-8+2а=12-8а ответГ</w:t>
      </w:r>
    </w:p>
    <w:p w:rsidR="009C0320" w:rsidRPr="009C0320" w:rsidRDefault="009C0320" w:rsidP="00D86594">
      <w:pPr>
        <w:rPr>
          <w:szCs w:val="24"/>
        </w:rPr>
      </w:pPr>
      <w:r>
        <w:rPr>
          <w:szCs w:val="24"/>
        </w:rPr>
        <w:t>6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>
        <w:rPr>
          <w:szCs w:val="24"/>
        </w:rPr>
        <w:t xml:space="preserve">  -3*2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5E2153">
        <w:rPr>
          <w:szCs w:val="24"/>
        </w:rPr>
        <w:t xml:space="preserve"> -5*4+4*8= </w:t>
      </w:r>
      <w:r>
        <w:rPr>
          <w:szCs w:val="24"/>
        </w:rPr>
        <w:t>12</w:t>
      </w:r>
    </w:p>
    <w:p w:rsidR="00D86594" w:rsidRPr="009C0320" w:rsidRDefault="00D86594" w:rsidP="00D86594">
      <w:pPr>
        <w:rPr>
          <w:szCs w:val="24"/>
        </w:rPr>
      </w:pPr>
    </w:p>
    <w:p w:rsidR="00D86594" w:rsidRPr="009C0320" w:rsidRDefault="00D86594" w:rsidP="00D86594">
      <w:pPr>
        <w:rPr>
          <w:szCs w:val="24"/>
        </w:rPr>
      </w:pPr>
    </w:p>
    <w:p w:rsidR="00D86594" w:rsidRPr="009C0320" w:rsidRDefault="00D86594" w:rsidP="00D86594">
      <w:pPr>
        <w:rPr>
          <w:szCs w:val="24"/>
        </w:rPr>
      </w:pPr>
    </w:p>
    <w:p w:rsidR="00D86594" w:rsidRPr="009C0320" w:rsidRDefault="00D86594" w:rsidP="00D86594">
      <w:pPr>
        <w:rPr>
          <w:szCs w:val="24"/>
        </w:rPr>
      </w:pPr>
    </w:p>
    <w:p w:rsidR="00D86594" w:rsidRPr="009C0320" w:rsidRDefault="00D86594" w:rsidP="00D86594">
      <w:pPr>
        <w:rPr>
          <w:szCs w:val="24"/>
        </w:rPr>
      </w:pPr>
    </w:p>
    <w:p w:rsidR="00D86594" w:rsidRPr="009C0320" w:rsidRDefault="00D86594" w:rsidP="00D86594">
      <w:pPr>
        <w:rPr>
          <w:szCs w:val="24"/>
        </w:rPr>
      </w:pPr>
    </w:p>
    <w:p w:rsidR="00D86594" w:rsidRPr="00D86594" w:rsidRDefault="00D86594" w:rsidP="00D86594">
      <w:pPr>
        <w:ind w:firstLine="708"/>
        <w:rPr>
          <w:szCs w:val="24"/>
        </w:rPr>
      </w:pPr>
    </w:p>
    <w:sectPr w:rsidR="00D86594" w:rsidRPr="00D86594" w:rsidSect="00657D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6E" w:rsidRDefault="000C1C6E" w:rsidP="00465F12">
      <w:pPr>
        <w:spacing w:after="0" w:line="240" w:lineRule="auto"/>
      </w:pPr>
      <w:r>
        <w:separator/>
      </w:r>
    </w:p>
  </w:endnote>
  <w:endnote w:type="continuationSeparator" w:id="0">
    <w:p w:rsidR="000C1C6E" w:rsidRDefault="000C1C6E" w:rsidP="0046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6E" w:rsidRDefault="000C1C6E" w:rsidP="00465F12">
      <w:pPr>
        <w:spacing w:after="0" w:line="240" w:lineRule="auto"/>
      </w:pPr>
      <w:r>
        <w:separator/>
      </w:r>
    </w:p>
  </w:footnote>
  <w:footnote w:type="continuationSeparator" w:id="0">
    <w:p w:rsidR="000C1C6E" w:rsidRDefault="000C1C6E" w:rsidP="0046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B9C"/>
    <w:rsid w:val="000057FC"/>
    <w:rsid w:val="0002412A"/>
    <w:rsid w:val="00080CE1"/>
    <w:rsid w:val="00094FDB"/>
    <w:rsid w:val="000B313E"/>
    <w:rsid w:val="000C1C6E"/>
    <w:rsid w:val="000E38E8"/>
    <w:rsid w:val="000F3D6B"/>
    <w:rsid w:val="001536B7"/>
    <w:rsid w:val="00214AAA"/>
    <w:rsid w:val="00260B86"/>
    <w:rsid w:val="00363BAA"/>
    <w:rsid w:val="003A28B7"/>
    <w:rsid w:val="003A7017"/>
    <w:rsid w:val="003C78B1"/>
    <w:rsid w:val="004232AB"/>
    <w:rsid w:val="00437637"/>
    <w:rsid w:val="0045513F"/>
    <w:rsid w:val="00465F12"/>
    <w:rsid w:val="004B0216"/>
    <w:rsid w:val="004C0FE7"/>
    <w:rsid w:val="00515A9D"/>
    <w:rsid w:val="00593311"/>
    <w:rsid w:val="005E2153"/>
    <w:rsid w:val="006079AF"/>
    <w:rsid w:val="006119F9"/>
    <w:rsid w:val="00657D64"/>
    <w:rsid w:val="006D062F"/>
    <w:rsid w:val="006E0EB5"/>
    <w:rsid w:val="006E2438"/>
    <w:rsid w:val="00735A87"/>
    <w:rsid w:val="00765998"/>
    <w:rsid w:val="007746AD"/>
    <w:rsid w:val="007C4B9C"/>
    <w:rsid w:val="007D0DF4"/>
    <w:rsid w:val="007F3826"/>
    <w:rsid w:val="007F6C37"/>
    <w:rsid w:val="00836415"/>
    <w:rsid w:val="008C66DC"/>
    <w:rsid w:val="008D34B5"/>
    <w:rsid w:val="0090296E"/>
    <w:rsid w:val="00935803"/>
    <w:rsid w:val="00957A09"/>
    <w:rsid w:val="0096216A"/>
    <w:rsid w:val="009C0320"/>
    <w:rsid w:val="009C6136"/>
    <w:rsid w:val="00A01F55"/>
    <w:rsid w:val="00A35FB0"/>
    <w:rsid w:val="00A4272F"/>
    <w:rsid w:val="00A61EB6"/>
    <w:rsid w:val="00B8486A"/>
    <w:rsid w:val="00B84998"/>
    <w:rsid w:val="00C4290A"/>
    <w:rsid w:val="00C60143"/>
    <w:rsid w:val="00D322D4"/>
    <w:rsid w:val="00D5145B"/>
    <w:rsid w:val="00D83C03"/>
    <w:rsid w:val="00D85940"/>
    <w:rsid w:val="00D86594"/>
    <w:rsid w:val="00DE2576"/>
    <w:rsid w:val="00F0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C4B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B9C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6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5F1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6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5F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F9F3-317C-4973-88AD-7CD60B04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39</cp:revision>
  <dcterms:created xsi:type="dcterms:W3CDTF">2013-11-05T11:18:00Z</dcterms:created>
  <dcterms:modified xsi:type="dcterms:W3CDTF">2013-11-05T23:39:00Z</dcterms:modified>
</cp:coreProperties>
</file>